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8BBB0" w14:textId="77777777" w:rsidR="007C53E2" w:rsidRDefault="007C53E2" w:rsidP="007C53E2">
      <w:pPr>
        <w:spacing w:after="120"/>
        <w:rPr>
          <w:b/>
        </w:rPr>
      </w:pPr>
    </w:p>
    <w:p w14:paraId="0FA53717" w14:textId="77777777" w:rsidR="007C53E2" w:rsidRDefault="007C53E2" w:rsidP="007C53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ОБРНАУКИ РОССИИ </w:t>
      </w:r>
    </w:p>
    <w:p w14:paraId="503F3343" w14:textId="77777777" w:rsidR="007C53E2" w:rsidRDefault="007C53E2" w:rsidP="007C53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39E7D3D" w14:textId="77777777" w:rsidR="007C53E2" w:rsidRDefault="007C53E2" w:rsidP="007C53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шего  образования </w:t>
      </w:r>
    </w:p>
    <w:p w14:paraId="12375638" w14:textId="77777777" w:rsidR="007C53E2" w:rsidRDefault="007C53E2" w:rsidP="007C53E2">
      <w:pPr>
        <w:tabs>
          <w:tab w:val="center" w:pos="4677"/>
          <w:tab w:val="left" w:pos="8618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«Гжельский государственный университет» </w:t>
      </w:r>
      <w:r>
        <w:rPr>
          <w:bCs/>
          <w:sz w:val="28"/>
          <w:szCs w:val="28"/>
        </w:rPr>
        <w:t>(ГГУ)</w:t>
      </w:r>
      <w:r>
        <w:rPr>
          <w:bCs/>
          <w:sz w:val="28"/>
          <w:szCs w:val="28"/>
        </w:rPr>
        <w:tab/>
      </w:r>
    </w:p>
    <w:p w14:paraId="6FF359A3" w14:textId="77777777" w:rsidR="007C53E2" w:rsidRDefault="007C53E2" w:rsidP="007C53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лледж ГГУ</w:t>
      </w:r>
    </w:p>
    <w:p w14:paraId="65C2C45D" w14:textId="77777777" w:rsidR="007C53E2" w:rsidRDefault="007C53E2" w:rsidP="007C53E2">
      <w:pPr>
        <w:jc w:val="center"/>
        <w:rPr>
          <w:sz w:val="28"/>
          <w:szCs w:val="28"/>
        </w:rPr>
      </w:pPr>
    </w:p>
    <w:p w14:paraId="7BF41141" w14:textId="77777777" w:rsidR="007C53E2" w:rsidRDefault="007C53E2" w:rsidP="007C53E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09.02.07 Информационные системы и программирование</w:t>
      </w:r>
    </w:p>
    <w:p w14:paraId="5D46D2E9" w14:textId="77777777" w:rsidR="007C53E2" w:rsidRDefault="007C53E2" w:rsidP="007C53E2">
      <w:pPr>
        <w:jc w:val="center"/>
        <w:rPr>
          <w:sz w:val="28"/>
          <w:szCs w:val="28"/>
        </w:rPr>
      </w:pPr>
    </w:p>
    <w:p w14:paraId="01162EDB" w14:textId="77777777" w:rsidR="007C53E2" w:rsidRDefault="007C53E2" w:rsidP="007C53E2">
      <w:pPr>
        <w:ind w:left="8080"/>
        <w:jc w:val="right"/>
        <w:rPr>
          <w:sz w:val="28"/>
          <w:szCs w:val="28"/>
        </w:rPr>
      </w:pPr>
    </w:p>
    <w:p w14:paraId="4B1044D9" w14:textId="77777777" w:rsidR="007C53E2" w:rsidRDefault="007C53E2" w:rsidP="007C53E2">
      <w:pPr>
        <w:ind w:left="7230"/>
        <w:rPr>
          <w:sz w:val="28"/>
          <w:szCs w:val="28"/>
        </w:rPr>
      </w:pPr>
      <w:r>
        <w:rPr>
          <w:sz w:val="28"/>
          <w:szCs w:val="28"/>
        </w:rPr>
        <w:t>УТВЕРДИЛ:</w:t>
      </w:r>
    </w:p>
    <w:p w14:paraId="4A2E2900" w14:textId="77777777" w:rsidR="007C53E2" w:rsidRDefault="007C53E2" w:rsidP="007C53E2">
      <w:pPr>
        <w:ind w:left="723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отделения</w:t>
      </w:r>
    </w:p>
    <w:p w14:paraId="67E7C714" w14:textId="77777777" w:rsidR="007C53E2" w:rsidRDefault="007C53E2" w:rsidP="007C53E2">
      <w:pPr>
        <w:ind w:left="7230"/>
        <w:rPr>
          <w:sz w:val="28"/>
          <w:szCs w:val="28"/>
        </w:rPr>
      </w:pPr>
      <w:r>
        <w:rPr>
          <w:sz w:val="28"/>
          <w:szCs w:val="28"/>
        </w:rPr>
        <w:t>Сахарова А.А.</w:t>
      </w:r>
    </w:p>
    <w:p w14:paraId="41CD418D" w14:textId="77777777" w:rsidR="007C53E2" w:rsidRDefault="007C53E2" w:rsidP="007C53E2">
      <w:pPr>
        <w:rPr>
          <w:sz w:val="28"/>
          <w:szCs w:val="28"/>
        </w:rPr>
      </w:pPr>
    </w:p>
    <w:p w14:paraId="7A589EA7" w14:textId="77777777" w:rsidR="007C53E2" w:rsidRDefault="007C53E2" w:rsidP="007C53E2">
      <w:pPr>
        <w:rPr>
          <w:sz w:val="28"/>
          <w:szCs w:val="28"/>
        </w:rPr>
      </w:pPr>
    </w:p>
    <w:p w14:paraId="34CB641B" w14:textId="77777777" w:rsidR="007C53E2" w:rsidRDefault="007C53E2" w:rsidP="007C53E2">
      <w:pPr>
        <w:rPr>
          <w:sz w:val="28"/>
          <w:szCs w:val="28"/>
        </w:rPr>
      </w:pPr>
    </w:p>
    <w:p w14:paraId="79CC27F6" w14:textId="77777777" w:rsidR="007C53E2" w:rsidRDefault="007C53E2" w:rsidP="007C53E2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Практическая работа №4</w:t>
      </w:r>
    </w:p>
    <w:p w14:paraId="28260580" w14:textId="77777777" w:rsidR="007C53E2" w:rsidRDefault="007C53E2" w:rsidP="007C53E2">
      <w:pPr>
        <w:jc w:val="center"/>
        <w:rPr>
          <w:b/>
          <w:bCs/>
          <w:color w:val="000000"/>
          <w:sz w:val="36"/>
          <w:szCs w:val="36"/>
        </w:rPr>
      </w:pPr>
    </w:p>
    <w:p w14:paraId="55ADC02A" w14:textId="77777777" w:rsidR="007C53E2" w:rsidRDefault="007C53E2" w:rsidP="007C53E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«Технический разбор </w:t>
      </w:r>
      <w:proofErr w:type="gramStart"/>
      <w:r>
        <w:rPr>
          <w:b/>
          <w:bCs/>
          <w:color w:val="000000"/>
          <w:sz w:val="28"/>
          <w:szCs w:val="28"/>
        </w:rPr>
        <w:t>ПО</w:t>
      </w:r>
      <w:proofErr w:type="gramEnd"/>
      <w:r>
        <w:rPr>
          <w:b/>
          <w:bCs/>
          <w:color w:val="000000"/>
          <w:sz w:val="28"/>
          <w:szCs w:val="28"/>
        </w:rPr>
        <w:t>»</w:t>
      </w:r>
    </w:p>
    <w:p w14:paraId="05B1DBBC" w14:textId="77777777" w:rsidR="007C53E2" w:rsidRDefault="007C53E2" w:rsidP="007C53E2">
      <w:pPr>
        <w:jc w:val="center"/>
        <w:rPr>
          <w:b/>
          <w:sz w:val="28"/>
          <w:szCs w:val="28"/>
        </w:rPr>
      </w:pPr>
    </w:p>
    <w:p w14:paraId="134771EC" w14:textId="77777777" w:rsidR="007C53E2" w:rsidRDefault="007C53E2" w:rsidP="007C53E2">
      <w:pPr>
        <w:jc w:val="center"/>
        <w:rPr>
          <w:b/>
          <w:sz w:val="28"/>
          <w:szCs w:val="28"/>
        </w:rPr>
      </w:pPr>
    </w:p>
    <w:p w14:paraId="36EA2E2C" w14:textId="77777777" w:rsidR="007C53E2" w:rsidRDefault="007C53E2" w:rsidP="007C53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тему «Разработка технического задания»</w:t>
      </w:r>
    </w:p>
    <w:p w14:paraId="50FA13BE" w14:textId="77777777" w:rsidR="007C53E2" w:rsidRDefault="007C53E2" w:rsidP="007C53E2">
      <w:pPr>
        <w:rPr>
          <w:sz w:val="28"/>
          <w:szCs w:val="28"/>
        </w:rPr>
      </w:pPr>
    </w:p>
    <w:p w14:paraId="24D43DFC" w14:textId="77777777" w:rsidR="007C53E2" w:rsidRDefault="007C53E2" w:rsidP="007C53E2">
      <w:pPr>
        <w:rPr>
          <w:sz w:val="28"/>
          <w:szCs w:val="28"/>
        </w:rPr>
      </w:pPr>
    </w:p>
    <w:p w14:paraId="7D5ABDD7" w14:textId="77777777" w:rsidR="007C53E2" w:rsidRDefault="007C53E2" w:rsidP="007C53E2">
      <w:pPr>
        <w:rPr>
          <w:bCs/>
          <w:color w:val="000000"/>
          <w:sz w:val="28"/>
          <w:szCs w:val="28"/>
        </w:rPr>
      </w:pPr>
    </w:p>
    <w:p w14:paraId="1D31E462" w14:textId="77777777" w:rsidR="007C53E2" w:rsidRDefault="007C53E2" w:rsidP="007C53E2">
      <w:pPr>
        <w:rPr>
          <w:bCs/>
          <w:color w:val="000000"/>
          <w:sz w:val="28"/>
          <w:szCs w:val="28"/>
        </w:rPr>
      </w:pPr>
    </w:p>
    <w:p w14:paraId="1E134012" w14:textId="77777777" w:rsidR="007C53E2" w:rsidRDefault="007C53E2" w:rsidP="007C53E2">
      <w:pPr>
        <w:rPr>
          <w:bCs/>
          <w:color w:val="000000"/>
          <w:sz w:val="28"/>
          <w:szCs w:val="28"/>
        </w:rPr>
      </w:pPr>
    </w:p>
    <w:p w14:paraId="638DBC6B" w14:textId="77777777" w:rsidR="007C53E2" w:rsidRDefault="007C53E2" w:rsidP="007C53E2">
      <w:pPr>
        <w:rPr>
          <w:bCs/>
          <w:color w:val="000000"/>
          <w:sz w:val="28"/>
          <w:szCs w:val="28"/>
        </w:rPr>
      </w:pPr>
    </w:p>
    <w:p w14:paraId="4F823275" w14:textId="77777777" w:rsidR="007C53E2" w:rsidRDefault="007C53E2" w:rsidP="007C53E2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ИЛ:</w:t>
      </w:r>
    </w:p>
    <w:p w14:paraId="50D68752" w14:textId="2CE224EA" w:rsidR="007C53E2" w:rsidRDefault="007C53E2" w:rsidP="007C53E2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удент</w:t>
      </w:r>
      <w:r w:rsidR="00D2782D">
        <w:rPr>
          <w:bCs/>
          <w:color w:val="000000"/>
          <w:sz w:val="28"/>
          <w:szCs w:val="28"/>
        </w:rPr>
        <w:t>ка</w:t>
      </w:r>
      <w:r>
        <w:rPr>
          <w:bCs/>
          <w:color w:val="000000"/>
          <w:sz w:val="28"/>
          <w:szCs w:val="28"/>
        </w:rPr>
        <w:t xml:space="preserve"> группы ИСП-О-18</w:t>
      </w:r>
    </w:p>
    <w:p w14:paraId="5112464E" w14:textId="1AAC7539" w:rsidR="007C53E2" w:rsidRDefault="00A26E4A" w:rsidP="007C53E2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асина</w:t>
      </w:r>
      <w:bookmarkStart w:id="0" w:name="_GoBack"/>
      <w:bookmarkEnd w:id="0"/>
      <w:r w:rsidR="00D2782D">
        <w:rPr>
          <w:bCs/>
          <w:color w:val="000000"/>
          <w:sz w:val="28"/>
          <w:szCs w:val="28"/>
        </w:rPr>
        <w:t xml:space="preserve"> Анастасия Дмитриевна</w:t>
      </w:r>
    </w:p>
    <w:p w14:paraId="451FFF4B" w14:textId="77777777" w:rsidR="007C53E2" w:rsidRDefault="007C53E2" w:rsidP="007C53E2">
      <w:pPr>
        <w:ind w:left="5670"/>
        <w:rPr>
          <w:bCs/>
          <w:color w:val="000000"/>
          <w:sz w:val="28"/>
          <w:szCs w:val="28"/>
        </w:rPr>
      </w:pPr>
    </w:p>
    <w:p w14:paraId="7791BBBB" w14:textId="77777777" w:rsidR="007C53E2" w:rsidRDefault="007C53E2" w:rsidP="007C53E2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ИЛА:</w:t>
      </w:r>
    </w:p>
    <w:p w14:paraId="2CDBECD2" w14:textId="77777777" w:rsidR="007C53E2" w:rsidRDefault="007C53E2" w:rsidP="007C53E2">
      <w:pPr>
        <w:ind w:left="5670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Прокуронова</w:t>
      </w:r>
      <w:proofErr w:type="spellEnd"/>
      <w:r>
        <w:rPr>
          <w:bCs/>
          <w:color w:val="000000"/>
          <w:sz w:val="28"/>
          <w:szCs w:val="28"/>
        </w:rPr>
        <w:t xml:space="preserve"> А. Ю.</w:t>
      </w:r>
    </w:p>
    <w:p w14:paraId="0C18FFBF" w14:textId="77777777" w:rsidR="007C53E2" w:rsidRDefault="007C53E2" w:rsidP="007C53E2">
      <w:pPr>
        <w:ind w:left="5670"/>
        <w:rPr>
          <w:bCs/>
          <w:color w:val="000000"/>
          <w:sz w:val="28"/>
          <w:szCs w:val="28"/>
        </w:rPr>
      </w:pPr>
    </w:p>
    <w:p w14:paraId="3617F27E" w14:textId="77777777" w:rsidR="007C53E2" w:rsidRDefault="007C53E2" w:rsidP="007C53E2">
      <w:pPr>
        <w:ind w:left="5670"/>
        <w:rPr>
          <w:sz w:val="28"/>
          <w:szCs w:val="28"/>
        </w:rPr>
      </w:pPr>
      <w:r>
        <w:rPr>
          <w:sz w:val="28"/>
          <w:szCs w:val="28"/>
        </w:rPr>
        <w:t>Оценка ___________________</w:t>
      </w:r>
    </w:p>
    <w:p w14:paraId="4FBE96C7" w14:textId="77777777" w:rsidR="007C53E2" w:rsidRDefault="007C53E2" w:rsidP="007C53E2">
      <w:pPr>
        <w:rPr>
          <w:sz w:val="28"/>
          <w:szCs w:val="28"/>
        </w:rPr>
      </w:pPr>
    </w:p>
    <w:p w14:paraId="5DAB2350" w14:textId="77777777" w:rsidR="007C53E2" w:rsidRDefault="007C53E2" w:rsidP="007C53E2">
      <w:pPr>
        <w:jc w:val="center"/>
        <w:rPr>
          <w:color w:val="000000"/>
          <w:sz w:val="28"/>
          <w:szCs w:val="28"/>
        </w:rPr>
      </w:pPr>
    </w:p>
    <w:p w14:paraId="097697CC" w14:textId="77777777" w:rsidR="007C53E2" w:rsidRDefault="007C53E2" w:rsidP="007C53E2">
      <w:pPr>
        <w:jc w:val="center"/>
        <w:rPr>
          <w:color w:val="000000"/>
          <w:sz w:val="28"/>
          <w:szCs w:val="28"/>
        </w:rPr>
      </w:pPr>
    </w:p>
    <w:p w14:paraId="25AA1785" w14:textId="77777777" w:rsidR="007C53E2" w:rsidRDefault="007C53E2" w:rsidP="007C53E2">
      <w:pPr>
        <w:jc w:val="center"/>
        <w:rPr>
          <w:color w:val="000000"/>
          <w:sz w:val="28"/>
          <w:szCs w:val="28"/>
        </w:rPr>
      </w:pPr>
    </w:p>
    <w:p w14:paraId="09551BD1" w14:textId="77777777" w:rsidR="007C53E2" w:rsidRDefault="007C53E2" w:rsidP="007C53E2">
      <w:pPr>
        <w:rPr>
          <w:color w:val="000000"/>
          <w:sz w:val="28"/>
          <w:szCs w:val="28"/>
        </w:rPr>
      </w:pPr>
    </w:p>
    <w:p w14:paraId="2118D3E1" w14:textId="77777777" w:rsidR="007C53E2" w:rsidRDefault="007C53E2" w:rsidP="007C53E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. </w:t>
      </w:r>
      <w:proofErr w:type="spellStart"/>
      <w:r>
        <w:rPr>
          <w:color w:val="000000"/>
          <w:sz w:val="28"/>
          <w:szCs w:val="28"/>
        </w:rPr>
        <w:t>Электроизолятор</w:t>
      </w:r>
      <w:proofErr w:type="spellEnd"/>
    </w:p>
    <w:p w14:paraId="1F45610D" w14:textId="3DA61BB6" w:rsidR="002C2C00" w:rsidRPr="007C53E2" w:rsidRDefault="007C53E2" w:rsidP="007C53E2">
      <w:pPr>
        <w:jc w:val="center"/>
        <w:rPr>
          <w:color w:val="000000"/>
          <w:sz w:val="28"/>
          <w:szCs w:val="28"/>
        </w:rPr>
        <w:sectPr w:rsidR="002C2C00" w:rsidRPr="007C53E2" w:rsidSect="001E483A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2019 г.</w:t>
      </w:r>
    </w:p>
    <w:p w14:paraId="1C12D6C3" w14:textId="77777777" w:rsidR="007C53E2" w:rsidRPr="007C53E2" w:rsidRDefault="007C53E2" w:rsidP="007C53E2">
      <w:pPr>
        <w:pStyle w:val="tdnontocunorderedcaption"/>
        <w:rPr>
          <w:rFonts w:ascii="Times New Roman" w:hAnsi="Times New Roman" w:cs="Times New Roman"/>
        </w:rPr>
      </w:pPr>
      <w:bookmarkStart w:id="1" w:name="_Toc264388593"/>
      <w:r>
        <w:rPr>
          <w:rFonts w:ascii="Times New Roman" w:hAnsi="Times New Roman" w:cs="Times New Roman"/>
        </w:rPr>
        <w:lastRenderedPageBreak/>
        <w:t>АННОТАЦИЯ</w:t>
      </w:r>
    </w:p>
    <w:p w14:paraId="19C5A72C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4EAAFC87" w14:textId="77777777" w:rsidR="007C53E2" w:rsidRDefault="007C53E2" w:rsidP="007C53E2">
      <w:pPr>
        <w:tabs>
          <w:tab w:val="left" w:pos="1146"/>
        </w:tabs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10A6B411" w14:textId="77777777" w:rsidR="007C53E2" w:rsidRDefault="007C53E2" w:rsidP="007C53E2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 w:rsidRPr="007C53E2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ХХХ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ХХХХХХХ.ХХХХХ-01 90 0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-ЛУ</w:t>
      </w:r>
    </w:p>
    <w:p w14:paraId="6656AEAA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26779C55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55B523EC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212FF3AC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47A3C648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70FA85DB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55EE0A42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280C6ECE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00038CBD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233ACF1B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22280B3D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7543EEF2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4A32C2EC" w14:textId="77777777" w:rsidR="007C53E2" w:rsidRDefault="007C53E2" w:rsidP="007C53E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итуриент</w:t>
      </w:r>
    </w:p>
    <w:p w14:paraId="186CA37D" w14:textId="77777777" w:rsidR="007C53E2" w:rsidRDefault="007C53E2" w:rsidP="007C53E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1AC8BE64" w14:textId="77777777" w:rsidR="007C53E2" w:rsidRDefault="007C53E2" w:rsidP="007C53E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SUBJECT 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ХХХ</w:t>
      </w:r>
      <w:proofErr w:type="gramStart"/>
      <w:r>
        <w:rPr>
          <w:b/>
          <w:sz w:val="28"/>
          <w:szCs w:val="28"/>
        </w:rPr>
        <w:t>.Х</w:t>
      </w:r>
      <w:proofErr w:type="gramEnd"/>
      <w:r>
        <w:rPr>
          <w:b/>
          <w:sz w:val="28"/>
          <w:szCs w:val="28"/>
        </w:rPr>
        <w:t>ХХХХХХХ.ХХХХХ-01 90 01</w:t>
      </w:r>
      <w:r>
        <w:rPr>
          <w:b/>
          <w:sz w:val="28"/>
          <w:szCs w:val="28"/>
        </w:rPr>
        <w:fldChar w:fldCharType="end"/>
      </w:r>
    </w:p>
    <w:p w14:paraId="223CBCD9" w14:textId="1E23D014" w:rsidR="007C53E2" w:rsidRDefault="00B06DD2" w:rsidP="007C53E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в 13</w:t>
      </w:r>
    </w:p>
    <w:p w14:paraId="0F25A55B" w14:textId="77777777" w:rsidR="007C53E2" w:rsidRDefault="007C53E2" w:rsidP="007C53E2">
      <w:pPr>
        <w:pStyle w:val="tdtext"/>
        <w:ind w:firstLine="0"/>
        <w:rPr>
          <w:rFonts w:ascii="Times New Roman" w:hAnsi="Times New Roman"/>
          <w:sz w:val="28"/>
          <w:szCs w:val="28"/>
        </w:rPr>
      </w:pPr>
    </w:p>
    <w:p w14:paraId="32454357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26352BAF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60D9B290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1AA41DEC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251CB7E2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59C72813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48594BFA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24C47EF4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214714E9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3EF9DFF3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131134B0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161EFB63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3D9EC853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0F77FD4F" w14:textId="77777777" w:rsidR="007C53E2" w:rsidRDefault="007C53E2" w:rsidP="007C53E2">
      <w:pPr>
        <w:pStyle w:val="tdtext"/>
        <w:ind w:firstLine="0"/>
        <w:rPr>
          <w:rFonts w:ascii="Times New Roman" w:hAnsi="Times New Roman"/>
        </w:rPr>
      </w:pPr>
    </w:p>
    <w:p w14:paraId="093D7B6C" w14:textId="77777777" w:rsidR="007C53E2" w:rsidRPr="007C53E2" w:rsidRDefault="007C53E2" w:rsidP="007C53E2">
      <w:pPr>
        <w:pStyle w:val="tdtext"/>
        <w:ind w:firstLine="0"/>
        <w:rPr>
          <w:rFonts w:ascii="Times New Roman" w:hAnsi="Times New Roman"/>
          <w:sz w:val="28"/>
          <w:szCs w:val="28"/>
        </w:rPr>
      </w:pPr>
    </w:p>
    <w:p w14:paraId="1402E894" w14:textId="20BDCDFF" w:rsidR="007C53E2" w:rsidRPr="007C53E2" w:rsidRDefault="007C53E2" w:rsidP="007C53E2">
      <w:pPr>
        <w:pStyle w:val="tdtext"/>
        <w:ind w:firstLine="0"/>
        <w:jc w:val="center"/>
        <w:sectPr w:rsidR="007C53E2" w:rsidRPr="007C53E2" w:rsidSect="001E483A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7C53E2">
        <w:rPr>
          <w:rFonts w:ascii="Times New Roman" w:hAnsi="Times New Roman"/>
          <w:sz w:val="28"/>
          <w:szCs w:val="28"/>
        </w:rPr>
        <w:t>2019</w:t>
      </w:r>
      <w:r w:rsidRPr="007C53E2">
        <w:rPr>
          <w:sz w:val="28"/>
          <w:szCs w:val="28"/>
        </w:rPr>
        <w:tab/>
      </w:r>
    </w:p>
    <w:p w14:paraId="27E3D0EC" w14:textId="532C003A" w:rsidR="0012720B" w:rsidRPr="00553452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55345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C38B0B5" w14:textId="77777777" w:rsidR="00A54CED" w:rsidRPr="00553452" w:rsidRDefault="00A10F1A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r w:rsidRPr="00553452">
        <w:rPr>
          <w:rFonts w:ascii="Times New Roman" w:hAnsi="Times New Roman"/>
          <w:sz w:val="28"/>
          <w:szCs w:val="28"/>
        </w:rPr>
        <w:fldChar w:fldCharType="begin"/>
      </w:r>
      <w:r w:rsidRPr="00553452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553452">
        <w:rPr>
          <w:rFonts w:ascii="Times New Roman" w:hAnsi="Times New Roman"/>
          <w:sz w:val="28"/>
          <w:szCs w:val="28"/>
        </w:rPr>
        <w:fldChar w:fldCharType="separate"/>
      </w:r>
      <w:hyperlink w:anchor="_Toc457301676" w:history="1">
        <w:r w:rsidR="00A54CED" w:rsidRPr="00553452">
          <w:rPr>
            <w:rStyle w:val="af"/>
            <w:rFonts w:ascii="Times New Roman" w:hAnsi="Times New Roman"/>
            <w:sz w:val="28"/>
            <w:szCs w:val="28"/>
          </w:rPr>
          <w:t>1.</w:t>
        </w:r>
        <w:r w:rsidR="00A54CED" w:rsidRPr="00553452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Введение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instrText xml:space="preserve"> PAGEREF _Toc457301676 \h </w:instrTex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>4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5DFECAA" w14:textId="77777777" w:rsidR="00A54CED" w:rsidRPr="00553452" w:rsidRDefault="00A26E4A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w:anchor="_Toc457301677" w:history="1">
        <w:r w:rsidR="00A54CED" w:rsidRPr="00553452">
          <w:rPr>
            <w:rStyle w:val="af"/>
            <w:rFonts w:ascii="Times New Roman" w:hAnsi="Times New Roman"/>
            <w:sz w:val="28"/>
            <w:szCs w:val="28"/>
          </w:rPr>
          <w:t>2.</w:t>
        </w:r>
        <w:r w:rsidR="00A54CED" w:rsidRPr="00553452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instrText xml:space="preserve"> PAGEREF _Toc457301677 \h </w:instrTex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>5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A871896" w14:textId="77777777" w:rsidR="00A54CED" w:rsidRPr="00553452" w:rsidRDefault="00A26E4A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w:anchor="_Toc457301678" w:history="1">
        <w:r w:rsidR="00A54CED" w:rsidRPr="00553452">
          <w:rPr>
            <w:rStyle w:val="af"/>
            <w:rFonts w:ascii="Times New Roman" w:hAnsi="Times New Roman"/>
            <w:sz w:val="28"/>
            <w:szCs w:val="28"/>
          </w:rPr>
          <w:t>3.</w:t>
        </w:r>
        <w:r w:rsidR="00A54CED" w:rsidRPr="00553452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Назначение разработки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instrText xml:space="preserve"> PAGEREF _Toc457301678 \h </w:instrTex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>6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BC722BC" w14:textId="77777777" w:rsidR="00A54CED" w:rsidRPr="00553452" w:rsidRDefault="00A26E4A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w:anchor="_Toc457301679" w:history="1">
        <w:r w:rsidR="00A54CED" w:rsidRPr="00553452">
          <w:rPr>
            <w:rStyle w:val="af"/>
            <w:rFonts w:ascii="Times New Roman" w:hAnsi="Times New Roman"/>
            <w:sz w:val="28"/>
            <w:szCs w:val="28"/>
          </w:rPr>
          <w:t>4.</w:t>
        </w:r>
        <w:r w:rsidR="00A54CED" w:rsidRPr="00553452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instrText xml:space="preserve"> PAGEREF _Toc457301679 \h </w:instrTex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>7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18C63E3" w14:textId="77777777" w:rsidR="00A54CED" w:rsidRPr="00553452" w:rsidRDefault="00A26E4A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0" w:history="1">
        <w:r w:rsidR="00A54CED" w:rsidRPr="00553452">
          <w:rPr>
            <w:rStyle w:val="af"/>
            <w:rFonts w:ascii="Times New Roman" w:hAnsi="Times New Roman"/>
            <w:noProof/>
            <w:sz w:val="28"/>
            <w:szCs w:val="28"/>
            <w:lang w:val="en-US"/>
          </w:rPr>
          <w:t>4.1.</w:t>
        </w:r>
        <w:r w:rsidR="00A54CED" w:rsidRPr="00553452">
          <w:rPr>
            <w:rStyle w:val="af"/>
            <w:rFonts w:ascii="Times New Roman" w:hAnsi="Times New Roman"/>
            <w:noProof/>
            <w:sz w:val="28"/>
            <w:szCs w:val="28"/>
          </w:rPr>
          <w:t xml:space="preserve"> Требования к функциональным характеристикам</w: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301680 \h </w:instrTex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E0A9ED" w14:textId="77777777" w:rsidR="00A54CED" w:rsidRPr="00553452" w:rsidRDefault="00A26E4A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1" w:history="1">
        <w:r w:rsidR="00A54CED" w:rsidRPr="00553452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301681 \h </w:instrTex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E38DE4" w14:textId="77777777" w:rsidR="00A54CED" w:rsidRPr="00553452" w:rsidRDefault="00A26E4A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2" w:history="1">
        <w:r w:rsidR="00A54CED" w:rsidRPr="00553452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301682 \h </w:instrTex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C729ED" w14:textId="77777777" w:rsidR="00A54CED" w:rsidRPr="00553452" w:rsidRDefault="00A26E4A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3" w:history="1">
        <w:r w:rsidR="00A54CED" w:rsidRPr="00553452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301683 \h </w:instrTex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A015DF" w14:textId="77777777" w:rsidR="00A54CED" w:rsidRPr="00553452" w:rsidRDefault="00A26E4A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4" w:history="1">
        <w:r w:rsidR="00A54CED" w:rsidRPr="00553452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301684 \h </w:instrTex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73C0A6" w14:textId="77777777" w:rsidR="00A54CED" w:rsidRPr="00553452" w:rsidRDefault="00A26E4A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5" w:history="1">
        <w:r w:rsidR="00A54CED" w:rsidRPr="00553452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301685 \h </w:instrTex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B27E14" w14:textId="77777777" w:rsidR="00A54CED" w:rsidRPr="00553452" w:rsidRDefault="00A26E4A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6" w:history="1">
        <w:r w:rsidR="00A54CED" w:rsidRPr="00553452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301686 \h </w:instrTex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9B985D" w14:textId="77777777" w:rsidR="00A54CED" w:rsidRPr="00553452" w:rsidRDefault="00A26E4A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7" w:history="1">
        <w:r w:rsidR="00A54CED" w:rsidRPr="00553452">
          <w:rPr>
            <w:rStyle w:val="af"/>
            <w:rFonts w:ascii="Times New Roman" w:hAnsi="Times New Roman"/>
            <w:noProof/>
            <w:sz w:val="28"/>
            <w:szCs w:val="28"/>
          </w:rPr>
          <w:t>4.8. Специальные требования</w: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301687 \h </w:instrTex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54CED" w:rsidRPr="005534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30EC1F" w14:textId="77777777" w:rsidR="00A54CED" w:rsidRPr="00553452" w:rsidRDefault="00A26E4A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w:anchor="_Toc457301688" w:history="1">
        <w:r w:rsidR="00A54CED" w:rsidRPr="00553452">
          <w:rPr>
            <w:rStyle w:val="af"/>
            <w:rFonts w:ascii="Times New Roman" w:hAnsi="Times New Roman"/>
            <w:sz w:val="28"/>
            <w:szCs w:val="28"/>
          </w:rPr>
          <w:t>5. Требования к программной документации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instrText xml:space="preserve"> PAGEREF _Toc457301688 \h </w:instrTex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>8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1DF2DEB" w14:textId="77777777" w:rsidR="00A54CED" w:rsidRPr="00553452" w:rsidRDefault="00A26E4A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w:anchor="_Toc457301689" w:history="1">
        <w:r w:rsidR="00A54CED" w:rsidRPr="00553452">
          <w:rPr>
            <w:rStyle w:val="af"/>
            <w:rFonts w:ascii="Times New Roman" w:hAnsi="Times New Roman"/>
            <w:sz w:val="28"/>
            <w:szCs w:val="28"/>
          </w:rPr>
          <w:t>6.</w:t>
        </w:r>
        <w:r w:rsidR="00A54CED" w:rsidRPr="00553452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instrText xml:space="preserve"> PAGEREF _Toc457301689 \h </w:instrTex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>9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9F13CE0" w14:textId="77777777" w:rsidR="00A54CED" w:rsidRPr="00553452" w:rsidRDefault="00A26E4A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w:anchor="_Toc457301690" w:history="1">
        <w:r w:rsidR="00A54CED" w:rsidRPr="00553452">
          <w:rPr>
            <w:rStyle w:val="af"/>
            <w:rFonts w:ascii="Times New Roman" w:hAnsi="Times New Roman"/>
            <w:sz w:val="28"/>
            <w:szCs w:val="28"/>
          </w:rPr>
          <w:t>7.</w:t>
        </w:r>
        <w:r w:rsidR="00A54CED" w:rsidRPr="00553452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instrText xml:space="preserve"> PAGEREF _Toc457301690 \h </w:instrTex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>10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6B95988" w14:textId="77777777" w:rsidR="00A54CED" w:rsidRPr="00553452" w:rsidRDefault="00A26E4A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w:anchor="_Toc457301691" w:history="1">
        <w:r w:rsidR="00A54CED" w:rsidRPr="00553452">
          <w:rPr>
            <w:rStyle w:val="af"/>
            <w:rFonts w:ascii="Times New Roman" w:hAnsi="Times New Roman"/>
            <w:sz w:val="28"/>
            <w:szCs w:val="28"/>
          </w:rPr>
          <w:t>8.</w:t>
        </w:r>
        <w:r w:rsidR="00A54CED" w:rsidRPr="00553452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instrText xml:space="preserve"> PAGEREF _Toc457301691 \h </w:instrTex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>11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FACA66C" w14:textId="77777777" w:rsidR="00A54CED" w:rsidRPr="00553452" w:rsidRDefault="00A26E4A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w:anchor="_Toc457301692" w:history="1">
        <w:r w:rsidR="00A54CED" w:rsidRPr="00553452">
          <w:rPr>
            <w:rStyle w:val="af"/>
            <w:rFonts w:ascii="Times New Roman" w:hAnsi="Times New Roman"/>
            <w:sz w:val="28"/>
            <w:szCs w:val="28"/>
          </w:rPr>
          <w:t>Перечень принятых сокращений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ab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instrText xml:space="preserve"> PAGEREF _Toc457301692 \h </w:instrTex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t>12</w:t>
        </w:r>
        <w:r w:rsidR="00A54CED" w:rsidRPr="00553452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842D694" w14:textId="77777777" w:rsidR="00A10F1A" w:rsidRPr="00553452" w:rsidRDefault="00A10F1A" w:rsidP="002B7F7E">
      <w:pPr>
        <w:rPr>
          <w:sz w:val="28"/>
          <w:szCs w:val="28"/>
        </w:rPr>
      </w:pPr>
      <w:r w:rsidRPr="00553452">
        <w:rPr>
          <w:sz w:val="28"/>
          <w:szCs w:val="28"/>
        </w:rPr>
        <w:fldChar w:fldCharType="end"/>
      </w:r>
    </w:p>
    <w:p w14:paraId="172ECF46" w14:textId="77777777" w:rsidR="00A10F1A" w:rsidRPr="00553452" w:rsidRDefault="00A10F1A" w:rsidP="008740C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457301676"/>
      <w:r w:rsidRPr="005534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2"/>
    </w:p>
    <w:p w14:paraId="52A01820" w14:textId="5D3F66EA" w:rsidR="00F518A4" w:rsidRPr="00553452" w:rsidRDefault="00F518A4" w:rsidP="00D2782D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53452">
        <w:rPr>
          <w:rFonts w:ascii="Times New Roman" w:hAnsi="Times New Roman"/>
          <w:sz w:val="28"/>
          <w:szCs w:val="28"/>
        </w:rPr>
        <w:t>Работа выполняетс</w:t>
      </w:r>
      <w:r w:rsidR="00D2782D">
        <w:rPr>
          <w:rFonts w:ascii="Times New Roman" w:hAnsi="Times New Roman"/>
          <w:sz w:val="28"/>
          <w:szCs w:val="28"/>
        </w:rPr>
        <w:t>я в рамках проекта «Учебная группа</w:t>
      </w:r>
      <w:r w:rsidRPr="00553452">
        <w:rPr>
          <w:rFonts w:ascii="Times New Roman" w:hAnsi="Times New Roman"/>
          <w:sz w:val="28"/>
          <w:szCs w:val="28"/>
        </w:rPr>
        <w:t>».</w:t>
      </w:r>
    </w:p>
    <w:p w14:paraId="1E72EFF8" w14:textId="584385B0" w:rsidR="00F518A4" w:rsidRPr="00553452" w:rsidRDefault="00F518A4" w:rsidP="00D2782D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53452">
        <w:rPr>
          <w:rFonts w:ascii="Times New Roman" w:hAnsi="Times New Roman"/>
          <w:sz w:val="28"/>
          <w:szCs w:val="28"/>
        </w:rPr>
        <w:t>Оконное приложение. БД с</w:t>
      </w:r>
      <w:r w:rsidR="00D2782D">
        <w:rPr>
          <w:rFonts w:ascii="Times New Roman" w:hAnsi="Times New Roman"/>
          <w:sz w:val="28"/>
          <w:szCs w:val="28"/>
        </w:rPr>
        <w:t xml:space="preserve">одержат информацию о студентах, а так же сведения об успеваемости. </w:t>
      </w:r>
    </w:p>
    <w:p w14:paraId="4460BB9A" w14:textId="7B3A420B" w:rsidR="00F518A4" w:rsidRPr="00553452" w:rsidRDefault="00F518A4" w:rsidP="00F518A4">
      <w:pPr>
        <w:pStyle w:val="tdtext"/>
        <w:rPr>
          <w:rFonts w:ascii="Times New Roman" w:hAnsi="Times New Roman"/>
          <w:sz w:val="28"/>
          <w:szCs w:val="28"/>
        </w:rPr>
      </w:pPr>
    </w:p>
    <w:p w14:paraId="5BB9E737" w14:textId="77777777" w:rsidR="00F518A4" w:rsidRPr="00553452" w:rsidRDefault="00F518A4" w:rsidP="00F518A4">
      <w:pPr>
        <w:pStyle w:val="tdtext"/>
        <w:rPr>
          <w:rFonts w:ascii="Times New Roman" w:hAnsi="Times New Roman"/>
          <w:sz w:val="28"/>
          <w:szCs w:val="28"/>
        </w:rPr>
      </w:pPr>
    </w:p>
    <w:p w14:paraId="2F354437" w14:textId="77777777" w:rsidR="00A10F1A" w:rsidRPr="00553452" w:rsidRDefault="00F27C1A" w:rsidP="00E011C2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457301677"/>
      <w:r w:rsidRPr="005534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553452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55345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553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3"/>
    </w:p>
    <w:p w14:paraId="3DEC0FFC" w14:textId="47431729" w:rsidR="00F518A4" w:rsidRPr="00D2782D" w:rsidRDefault="00F518A4" w:rsidP="00D2782D">
      <w:pPr>
        <w:pStyle w:val="tdtoccaptionlevel2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2782D">
        <w:rPr>
          <w:rFonts w:ascii="Times New Roman" w:hAnsi="Times New Roman" w:cs="Times New Roman"/>
          <w:b w:val="0"/>
          <w:sz w:val="28"/>
          <w:szCs w:val="28"/>
        </w:rPr>
        <w:t>Основанием для данной работы служит договор № 1234 от 10 марта 2003 г.</w:t>
      </w:r>
    </w:p>
    <w:p w14:paraId="132F8B06" w14:textId="58A83822" w:rsidR="00F518A4" w:rsidRPr="00D2782D" w:rsidRDefault="00F518A4" w:rsidP="00D2782D">
      <w:pPr>
        <w:pStyle w:val="tdtoccaptionlevel2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2782D">
        <w:rPr>
          <w:rFonts w:ascii="Times New Roman" w:hAnsi="Times New Roman" w:cs="Times New Roman"/>
          <w:b w:val="0"/>
          <w:sz w:val="28"/>
          <w:szCs w:val="28"/>
        </w:rPr>
        <w:t xml:space="preserve">Наименование работы: </w:t>
      </w:r>
    </w:p>
    <w:p w14:paraId="313FDC7B" w14:textId="30FEADD3" w:rsidR="00F518A4" w:rsidRPr="00D2782D" w:rsidRDefault="00D2782D" w:rsidP="00D2782D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D2782D">
        <w:rPr>
          <w:rFonts w:ascii="Times New Roman" w:hAnsi="Times New Roman"/>
          <w:color w:val="000000"/>
          <w:sz w:val="28"/>
          <w:szCs w:val="28"/>
        </w:rPr>
        <w:t>Разработать программное обеспечение для автоматизированной информационной системы «Учебная группа». База данных должна содержать сведения о студентах одной студенческой группы техникума, включая ФИО, пол, дату рождения, адрес проживания, телефон, сведения о родителях, рабочие телефоны родителей, номер студенческого билета, а также сведения об успеваемости студентов (данные зачетной книжки). Создать экранные формы для ввода и редактирования данных в таблицах и все необходимые выходные отчеты</w:t>
      </w:r>
    </w:p>
    <w:p w14:paraId="6E68AF7D" w14:textId="382A13AB" w:rsidR="006B2B04" w:rsidRPr="00D2782D" w:rsidRDefault="006B2B04" w:rsidP="00D2782D">
      <w:pPr>
        <w:pStyle w:val="tdtoccaptionlevel2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2782D">
        <w:rPr>
          <w:rFonts w:ascii="Times New Roman" w:hAnsi="Times New Roman" w:cs="Times New Roman"/>
          <w:b w:val="0"/>
          <w:sz w:val="28"/>
          <w:szCs w:val="28"/>
        </w:rPr>
        <w:t>Исполнители: Студент</w:t>
      </w:r>
      <w:r w:rsidR="00D2782D" w:rsidRPr="00D2782D">
        <w:rPr>
          <w:rFonts w:ascii="Times New Roman" w:hAnsi="Times New Roman" w:cs="Times New Roman"/>
          <w:b w:val="0"/>
          <w:sz w:val="28"/>
          <w:szCs w:val="28"/>
        </w:rPr>
        <w:t>ка</w:t>
      </w:r>
      <w:r w:rsidRPr="00D2782D">
        <w:rPr>
          <w:rFonts w:ascii="Times New Roman" w:hAnsi="Times New Roman" w:cs="Times New Roman"/>
          <w:b w:val="0"/>
          <w:sz w:val="28"/>
          <w:szCs w:val="28"/>
        </w:rPr>
        <w:t xml:space="preserve"> группы ИСП-О-18</w:t>
      </w:r>
      <w:r w:rsidR="00D2782D" w:rsidRPr="00D2782D">
        <w:rPr>
          <w:rFonts w:ascii="Times New Roman" w:hAnsi="Times New Roman" w:cs="Times New Roman"/>
          <w:b w:val="0"/>
          <w:sz w:val="28"/>
          <w:szCs w:val="28"/>
        </w:rPr>
        <w:t xml:space="preserve"> колледжа ГГУ: Васина Анастасия Дмитриевна</w:t>
      </w:r>
    </w:p>
    <w:p w14:paraId="427E606E" w14:textId="36B29D7E" w:rsidR="00F518A4" w:rsidRPr="00D2782D" w:rsidRDefault="00F518A4" w:rsidP="00D2782D">
      <w:pPr>
        <w:pStyle w:val="tdtoccaptionlevel2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2782D">
        <w:rPr>
          <w:rFonts w:ascii="Times New Roman" w:hAnsi="Times New Roman" w:cs="Times New Roman"/>
          <w:b w:val="0"/>
          <w:sz w:val="28"/>
          <w:szCs w:val="28"/>
        </w:rPr>
        <w:t xml:space="preserve">Утвердила преподаватель колледжа ГГУ </w:t>
      </w:r>
      <w:proofErr w:type="spellStart"/>
      <w:r w:rsidRPr="00D2782D">
        <w:rPr>
          <w:rFonts w:ascii="Times New Roman" w:hAnsi="Times New Roman" w:cs="Times New Roman"/>
          <w:b w:val="0"/>
          <w:sz w:val="28"/>
          <w:szCs w:val="28"/>
        </w:rPr>
        <w:t>Прокуронова</w:t>
      </w:r>
      <w:proofErr w:type="spellEnd"/>
      <w:r w:rsidRPr="00D2782D">
        <w:rPr>
          <w:rFonts w:ascii="Times New Roman" w:hAnsi="Times New Roman" w:cs="Times New Roman"/>
          <w:b w:val="0"/>
          <w:sz w:val="28"/>
          <w:szCs w:val="28"/>
        </w:rPr>
        <w:t xml:space="preserve"> А.Ю.</w:t>
      </w:r>
    </w:p>
    <w:p w14:paraId="1E5BBF26" w14:textId="49EE276F" w:rsidR="00F518A4" w:rsidRPr="00D2782D" w:rsidRDefault="00F518A4" w:rsidP="00D2782D">
      <w:pPr>
        <w:pStyle w:val="tdtoccaptionlevel2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2782D">
        <w:rPr>
          <w:rFonts w:ascii="Times New Roman" w:hAnsi="Times New Roman" w:cs="Times New Roman"/>
          <w:b w:val="0"/>
          <w:sz w:val="28"/>
          <w:szCs w:val="28"/>
        </w:rPr>
        <w:t>Отдел кадров предприятия.</w:t>
      </w:r>
    </w:p>
    <w:p w14:paraId="41A10699" w14:textId="77777777" w:rsidR="00A10F1A" w:rsidRPr="00553452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457301678"/>
      <w:r w:rsidRPr="005534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553452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4"/>
    </w:p>
    <w:p w14:paraId="4F60753C" w14:textId="620262A2" w:rsidR="00F518A4" w:rsidRPr="00553452" w:rsidRDefault="00F518A4" w:rsidP="00D8533D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53452">
        <w:rPr>
          <w:rFonts w:ascii="Times New Roman" w:hAnsi="Times New Roman" w:cs="Times New Roman"/>
          <w:b w:val="0"/>
          <w:sz w:val="28"/>
          <w:szCs w:val="28"/>
        </w:rPr>
        <w:t>Программа предназначена для:</w:t>
      </w:r>
    </w:p>
    <w:p w14:paraId="30BE4B44" w14:textId="53E4B3BD" w:rsidR="00D2782D" w:rsidRDefault="00B06DD2" w:rsidP="00D8533D">
      <w:pPr>
        <w:pStyle w:val="tdtext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ого</w:t>
      </w:r>
      <w:r w:rsidR="00D2782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удобного</w:t>
      </w:r>
      <w:r w:rsidR="00D2782D">
        <w:rPr>
          <w:rFonts w:ascii="Times New Roman" w:hAnsi="Times New Roman"/>
          <w:sz w:val="28"/>
          <w:szCs w:val="28"/>
        </w:rPr>
        <w:t xml:space="preserve"> просмотра сведений о студентах и о родителях, а так же сведений </w:t>
      </w:r>
      <w:r w:rsidR="00D8533D">
        <w:rPr>
          <w:rFonts w:ascii="Times New Roman" w:hAnsi="Times New Roman"/>
          <w:sz w:val="28"/>
          <w:szCs w:val="28"/>
        </w:rPr>
        <w:t>об успеваемости студентов</w:t>
      </w:r>
    </w:p>
    <w:p w14:paraId="23DC9D59" w14:textId="77777777" w:rsidR="00F518A4" w:rsidRPr="00553452" w:rsidRDefault="00F518A4" w:rsidP="00D8533D">
      <w:pPr>
        <w:pStyle w:val="aff9"/>
        <w:spacing w:line="360" w:lineRule="auto"/>
        <w:ind w:left="0" w:firstLine="709"/>
        <w:rPr>
          <w:sz w:val="28"/>
          <w:szCs w:val="28"/>
        </w:rPr>
      </w:pPr>
    </w:p>
    <w:p w14:paraId="0AD837AD" w14:textId="75D1CA2F" w:rsidR="00F518A4" w:rsidRPr="00553452" w:rsidRDefault="00F518A4" w:rsidP="00D8533D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53452">
        <w:rPr>
          <w:rFonts w:ascii="Times New Roman" w:hAnsi="Times New Roman" w:cs="Times New Roman"/>
          <w:b w:val="0"/>
          <w:sz w:val="28"/>
          <w:szCs w:val="28"/>
        </w:rPr>
        <w:t xml:space="preserve">Основная функция </w:t>
      </w:r>
      <w:r w:rsidR="00D8533D">
        <w:rPr>
          <w:rFonts w:ascii="Times New Roman" w:hAnsi="Times New Roman" w:cs="Times New Roman"/>
          <w:b w:val="0"/>
          <w:sz w:val="28"/>
          <w:szCs w:val="28"/>
        </w:rPr>
        <w:t>учебной группы – содержание сведений о студентах</w:t>
      </w:r>
      <w:r w:rsidRPr="0055345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BC6B46D" w14:textId="77777777" w:rsidR="00A10F1A" w:rsidRPr="00553452" w:rsidRDefault="00F27C1A" w:rsidP="005A4834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457301679"/>
      <w:r w:rsidRPr="005534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553452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5"/>
    </w:p>
    <w:p w14:paraId="71049528" w14:textId="77777777" w:rsidR="00A10F1A" w:rsidRPr="00FD5EDB" w:rsidRDefault="00A10F1A" w:rsidP="00FD5EDB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457301680"/>
      <w:r w:rsidRPr="00FD5EDB">
        <w:rPr>
          <w:rFonts w:ascii="Times New Roman" w:hAnsi="Times New Roman" w:cs="Times New Roman"/>
          <w:b w:val="0"/>
          <w:sz w:val="28"/>
          <w:szCs w:val="28"/>
        </w:rPr>
        <w:t>Требования к функциональным характеристикам</w:t>
      </w:r>
      <w:bookmarkEnd w:id="6"/>
    </w:p>
    <w:p w14:paraId="35BF59F7" w14:textId="714CDCF5" w:rsidR="005F4BE7" w:rsidRPr="00FD5EDB" w:rsidRDefault="00FD5EDB" w:rsidP="00FD5ED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D5E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97D1F3" wp14:editId="4EC1B69D">
            <wp:extent cx="4593265" cy="2490222"/>
            <wp:effectExtent l="0" t="0" r="0" b="5715"/>
            <wp:docPr id="2" name="Рисунок 2" descr="https://sun9-56.userapi.com/c857432/v857432237/8aaf5/h_XmKQI7P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c857432/v857432237/8aaf5/h_XmKQI7PM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90" cy="249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A4A2" w14:textId="111533BD" w:rsidR="00FD5EDB" w:rsidRPr="00FD5EDB" w:rsidRDefault="00FD5EDB" w:rsidP="00FD5ED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D5E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5D2EEA" wp14:editId="01CB690A">
            <wp:extent cx="4486583" cy="3530009"/>
            <wp:effectExtent l="0" t="0" r="9525" b="0"/>
            <wp:docPr id="3" name="Рисунок 3" descr="https://sun9-6.userapi.com/c857432/v857432237/8aafd/h0bKg_Ih4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.userapi.com/c857432/v857432237/8aafd/h0bKg_Ih4u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68" cy="35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FFA1" w14:textId="1887E69B" w:rsidR="006B2B04" w:rsidRPr="00FD5EDB" w:rsidRDefault="006B2B04" w:rsidP="00FD5EDB">
      <w:pPr>
        <w:pStyle w:val="tdtoccaptionlevel3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FD5EDB">
        <w:rPr>
          <w:rFonts w:ascii="Times New Roman" w:hAnsi="Times New Roman" w:cs="Times New Roman"/>
          <w:b w:val="0"/>
          <w:sz w:val="28"/>
          <w:szCs w:val="28"/>
        </w:rPr>
        <w:t>Состав выполняемых функций.</w:t>
      </w:r>
    </w:p>
    <w:p w14:paraId="5FB75D6C" w14:textId="78C2F850" w:rsidR="006B2B04" w:rsidRPr="00FD5EDB" w:rsidRDefault="006B2B04" w:rsidP="00FD5ED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5EDB">
        <w:rPr>
          <w:rFonts w:ascii="Times New Roman" w:hAnsi="Times New Roman"/>
          <w:sz w:val="28"/>
          <w:szCs w:val="28"/>
        </w:rPr>
        <w:t>Разрабатываемое ПО должно обеспечивать:</w:t>
      </w:r>
    </w:p>
    <w:p w14:paraId="7E4A0587" w14:textId="35D96368" w:rsidR="006B2B04" w:rsidRPr="00FD5EDB" w:rsidRDefault="006B2B04" w:rsidP="00FD5EDB">
      <w:pPr>
        <w:pStyle w:val="tdtext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D5EDB">
        <w:rPr>
          <w:rFonts w:ascii="Times New Roman" w:hAnsi="Times New Roman"/>
          <w:sz w:val="28"/>
          <w:szCs w:val="28"/>
        </w:rPr>
        <w:t>Сбор и анализ выполняемых функция</w:t>
      </w:r>
      <w:r w:rsidR="00FD5EDB" w:rsidRPr="00FD5EDB">
        <w:rPr>
          <w:rFonts w:ascii="Times New Roman" w:hAnsi="Times New Roman"/>
          <w:sz w:val="28"/>
          <w:szCs w:val="28"/>
        </w:rPr>
        <w:t>х. Сбор информации о студентах</w:t>
      </w:r>
      <w:r w:rsidRPr="00FD5EDB">
        <w:rPr>
          <w:rFonts w:ascii="Times New Roman" w:hAnsi="Times New Roman"/>
          <w:sz w:val="28"/>
          <w:szCs w:val="28"/>
        </w:rPr>
        <w:t>.</w:t>
      </w:r>
    </w:p>
    <w:p w14:paraId="65404F16" w14:textId="64F6FE4E" w:rsidR="006B2B04" w:rsidRPr="00FD5EDB" w:rsidRDefault="006B2B04" w:rsidP="00FD5EDB">
      <w:pPr>
        <w:pStyle w:val="tdtoccaptionlevel3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FD5EDB">
        <w:rPr>
          <w:rFonts w:ascii="Times New Roman" w:hAnsi="Times New Roman" w:cs="Times New Roman"/>
          <w:b w:val="0"/>
          <w:sz w:val="28"/>
          <w:szCs w:val="28"/>
        </w:rPr>
        <w:t>Организация входных и  выходных данных.</w:t>
      </w:r>
    </w:p>
    <w:p w14:paraId="7286D63E" w14:textId="07522F2C" w:rsidR="006B2B04" w:rsidRPr="00FD5EDB" w:rsidRDefault="006B2B04" w:rsidP="00FD5ED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5EDB">
        <w:rPr>
          <w:rFonts w:ascii="Times New Roman" w:hAnsi="Times New Roman"/>
          <w:sz w:val="28"/>
          <w:szCs w:val="28"/>
        </w:rPr>
        <w:t>Исходные данные – это</w:t>
      </w:r>
      <w:r w:rsidR="00FD5EDB" w:rsidRPr="00FD5EDB">
        <w:rPr>
          <w:rFonts w:ascii="Times New Roman" w:hAnsi="Times New Roman"/>
          <w:sz w:val="28"/>
          <w:szCs w:val="28"/>
        </w:rPr>
        <w:t xml:space="preserve"> </w:t>
      </w:r>
      <w:r w:rsidR="00FD5EDB" w:rsidRPr="00FD5EDB">
        <w:rPr>
          <w:rFonts w:ascii="Times New Roman" w:hAnsi="Times New Roman"/>
          <w:color w:val="000000"/>
          <w:sz w:val="28"/>
          <w:szCs w:val="28"/>
        </w:rPr>
        <w:t xml:space="preserve">ФИО, пол, дату рождения, адрес проживания, телефон, сведения о родителях, рабочие телефоны родителей, номер студенческого </w:t>
      </w:r>
      <w:r w:rsidR="00FD5EDB" w:rsidRPr="00FD5EDB">
        <w:rPr>
          <w:rFonts w:ascii="Times New Roman" w:hAnsi="Times New Roman"/>
          <w:color w:val="000000"/>
          <w:sz w:val="28"/>
          <w:szCs w:val="28"/>
        </w:rPr>
        <w:lastRenderedPageBreak/>
        <w:t>билета, а также сведения об успеваемости студентов</w:t>
      </w:r>
      <w:r w:rsidRPr="00FD5EDB">
        <w:rPr>
          <w:rFonts w:ascii="Times New Roman" w:hAnsi="Times New Roman"/>
          <w:sz w:val="28"/>
          <w:szCs w:val="28"/>
        </w:rPr>
        <w:t xml:space="preserve">. После этого </w:t>
      </w:r>
      <w:r w:rsidR="00FD5EDB" w:rsidRPr="00FD5EDB">
        <w:rPr>
          <w:rFonts w:ascii="Times New Roman" w:hAnsi="Times New Roman"/>
          <w:sz w:val="28"/>
          <w:szCs w:val="28"/>
        </w:rPr>
        <w:t>видно всю информацию о студентах</w:t>
      </w:r>
    </w:p>
    <w:p w14:paraId="2FA1B153" w14:textId="77777777" w:rsidR="00A10F1A" w:rsidRPr="00FD5EDB" w:rsidRDefault="00A10F1A" w:rsidP="00FD5EDB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457301681"/>
      <w:r w:rsidRPr="00FD5EDB">
        <w:rPr>
          <w:rFonts w:ascii="Times New Roman" w:hAnsi="Times New Roman" w:cs="Times New Roman"/>
          <w:b w:val="0"/>
          <w:sz w:val="28"/>
          <w:szCs w:val="28"/>
        </w:rPr>
        <w:t>Требования к надежности</w:t>
      </w:r>
      <w:bookmarkEnd w:id="7"/>
    </w:p>
    <w:p w14:paraId="27B44368" w14:textId="6BF948F6" w:rsidR="00605A6A" w:rsidRPr="00FD5EDB" w:rsidRDefault="00605A6A" w:rsidP="00FD5ED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5EDB">
        <w:rPr>
          <w:rFonts w:ascii="Times New Roman" w:hAnsi="Times New Roman"/>
          <w:sz w:val="28"/>
          <w:szCs w:val="28"/>
        </w:rPr>
        <w:t>Для обеспечения надежности необходимо проверять корректность получаемых дан</w:t>
      </w:r>
      <w:r w:rsidR="00FD5EDB" w:rsidRPr="00FD5EDB">
        <w:rPr>
          <w:rFonts w:ascii="Times New Roman" w:hAnsi="Times New Roman"/>
          <w:sz w:val="28"/>
          <w:szCs w:val="28"/>
        </w:rPr>
        <w:t>ных от студентов и преподавателей</w:t>
      </w:r>
      <w:r w:rsidRPr="00FD5EDB">
        <w:rPr>
          <w:rFonts w:ascii="Times New Roman" w:hAnsi="Times New Roman"/>
          <w:sz w:val="28"/>
          <w:szCs w:val="28"/>
        </w:rPr>
        <w:t>.</w:t>
      </w:r>
    </w:p>
    <w:p w14:paraId="2CD7A9F8" w14:textId="77777777" w:rsidR="00A10F1A" w:rsidRPr="00FD5EDB" w:rsidRDefault="00A10F1A" w:rsidP="00FD5EDB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457301682"/>
      <w:r w:rsidRPr="00FD5EDB">
        <w:rPr>
          <w:rFonts w:ascii="Times New Roman" w:hAnsi="Times New Roman" w:cs="Times New Roman"/>
          <w:b w:val="0"/>
          <w:sz w:val="28"/>
          <w:szCs w:val="28"/>
        </w:rPr>
        <w:t>Условия эксплуатации</w:t>
      </w:r>
      <w:bookmarkEnd w:id="8"/>
    </w:p>
    <w:p w14:paraId="7664B147" w14:textId="1299FB68" w:rsidR="00605A6A" w:rsidRPr="00FD5EDB" w:rsidRDefault="00605A6A" w:rsidP="00FD5ED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5EDB">
        <w:rPr>
          <w:rFonts w:ascii="Times New Roman" w:hAnsi="Times New Roman"/>
          <w:sz w:val="28"/>
          <w:szCs w:val="28"/>
        </w:rPr>
        <w:t>Для работы системы должен быть выделен опытный работник.</w:t>
      </w:r>
    </w:p>
    <w:p w14:paraId="79050E00" w14:textId="77777777" w:rsidR="00A10F1A" w:rsidRPr="00FD5EDB" w:rsidRDefault="00A10F1A" w:rsidP="00FD5EDB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457301683"/>
      <w:r w:rsidRPr="00FD5EDB">
        <w:rPr>
          <w:rFonts w:ascii="Times New Roman" w:hAnsi="Times New Roman" w:cs="Times New Roman"/>
          <w:b w:val="0"/>
          <w:sz w:val="28"/>
          <w:szCs w:val="28"/>
        </w:rPr>
        <w:t>Требования к составу и параметрам технических средств</w:t>
      </w:r>
      <w:bookmarkEnd w:id="9"/>
    </w:p>
    <w:p w14:paraId="2AA4DAD4" w14:textId="4A883DEF" w:rsidR="00605A6A" w:rsidRPr="00FD5EDB" w:rsidRDefault="00137D37" w:rsidP="00FD5ED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5EDB">
        <w:rPr>
          <w:rFonts w:ascii="Times New Roman" w:hAnsi="Times New Roman"/>
          <w:sz w:val="28"/>
          <w:szCs w:val="28"/>
        </w:rPr>
        <w:t>Состав: Системный блок, клавиатура, монитор, мышь.</w:t>
      </w:r>
    </w:p>
    <w:p w14:paraId="31A109D8" w14:textId="77777777" w:rsidR="00A10F1A" w:rsidRPr="00FD5EDB" w:rsidRDefault="00A10F1A" w:rsidP="00FD5EDB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457301684"/>
      <w:r w:rsidRPr="00FD5EDB">
        <w:rPr>
          <w:rFonts w:ascii="Times New Roman" w:hAnsi="Times New Roman" w:cs="Times New Roman"/>
          <w:b w:val="0"/>
          <w:sz w:val="28"/>
          <w:szCs w:val="28"/>
        </w:rPr>
        <w:t>Требования к информационной и программной совместимости</w:t>
      </w:r>
      <w:bookmarkEnd w:id="10"/>
    </w:p>
    <w:p w14:paraId="7B1B586B" w14:textId="09555B86" w:rsidR="00605A6A" w:rsidRPr="00FD5EDB" w:rsidRDefault="00605A6A" w:rsidP="00FD5ED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5EDB">
        <w:rPr>
          <w:rFonts w:ascii="Times New Roman" w:hAnsi="Times New Roman"/>
          <w:sz w:val="28"/>
          <w:szCs w:val="28"/>
        </w:rPr>
        <w:t xml:space="preserve">Программа должна работать на платформе </w:t>
      </w:r>
      <w:r w:rsidRPr="00FD5EDB">
        <w:rPr>
          <w:rFonts w:ascii="Times New Roman" w:hAnsi="Times New Roman"/>
          <w:sz w:val="28"/>
          <w:szCs w:val="28"/>
          <w:lang w:val="en-US"/>
        </w:rPr>
        <w:t>Windows</w:t>
      </w:r>
      <w:r w:rsidRPr="00FD5EDB">
        <w:rPr>
          <w:rFonts w:ascii="Times New Roman" w:hAnsi="Times New Roman"/>
          <w:sz w:val="28"/>
          <w:szCs w:val="28"/>
        </w:rPr>
        <w:t>.</w:t>
      </w:r>
    </w:p>
    <w:p w14:paraId="7C3A1DA6" w14:textId="77777777" w:rsidR="00A10F1A" w:rsidRPr="00FD5EDB" w:rsidRDefault="00A10F1A" w:rsidP="00FD5EDB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11" w:name="_Toc457301685"/>
      <w:r w:rsidRPr="00FD5EDB">
        <w:rPr>
          <w:rFonts w:ascii="Times New Roman" w:hAnsi="Times New Roman" w:cs="Times New Roman"/>
          <w:b w:val="0"/>
          <w:sz w:val="28"/>
          <w:szCs w:val="28"/>
        </w:rPr>
        <w:t>Требования к маркировке и упаковке</w:t>
      </w:r>
      <w:bookmarkEnd w:id="11"/>
    </w:p>
    <w:p w14:paraId="0FF1ECCD" w14:textId="3FD5945D" w:rsidR="00605A6A" w:rsidRPr="00FD5EDB" w:rsidRDefault="00605A6A" w:rsidP="00FD5ED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5EDB">
        <w:rPr>
          <w:rFonts w:ascii="Times New Roman" w:hAnsi="Times New Roman"/>
          <w:sz w:val="28"/>
          <w:szCs w:val="28"/>
        </w:rPr>
        <w:t>Не требуются.</w:t>
      </w:r>
    </w:p>
    <w:p w14:paraId="21554233" w14:textId="77777777" w:rsidR="00A10F1A" w:rsidRPr="00FD5EDB" w:rsidRDefault="00A10F1A" w:rsidP="00FD5EDB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457301686"/>
      <w:r w:rsidRPr="00FD5EDB">
        <w:rPr>
          <w:rFonts w:ascii="Times New Roman" w:hAnsi="Times New Roman" w:cs="Times New Roman"/>
          <w:b w:val="0"/>
          <w:sz w:val="28"/>
          <w:szCs w:val="28"/>
        </w:rPr>
        <w:t>Требования к транспортированию и хранению</w:t>
      </w:r>
      <w:bookmarkEnd w:id="12"/>
    </w:p>
    <w:p w14:paraId="2BE7778C" w14:textId="7908C2E3" w:rsidR="00605A6A" w:rsidRPr="00FD5EDB" w:rsidRDefault="00605A6A" w:rsidP="00FD5ED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5EDB">
        <w:rPr>
          <w:rFonts w:ascii="Times New Roman" w:hAnsi="Times New Roman"/>
          <w:sz w:val="28"/>
          <w:szCs w:val="28"/>
        </w:rPr>
        <w:t>Программа п</w:t>
      </w:r>
      <w:r w:rsidR="00137D37" w:rsidRPr="00FD5EDB">
        <w:rPr>
          <w:rFonts w:ascii="Times New Roman" w:hAnsi="Times New Roman"/>
          <w:sz w:val="28"/>
          <w:szCs w:val="28"/>
        </w:rPr>
        <w:t>оставляется на любом электронном носителе информации.</w:t>
      </w:r>
    </w:p>
    <w:p w14:paraId="65A5DBC1" w14:textId="77777777" w:rsidR="00A10F1A" w:rsidRPr="00FD5EDB" w:rsidRDefault="00A10F1A" w:rsidP="00FD5EDB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457301687"/>
      <w:r w:rsidRPr="00FD5EDB">
        <w:rPr>
          <w:rFonts w:ascii="Times New Roman" w:hAnsi="Times New Roman" w:cs="Times New Roman"/>
          <w:b w:val="0"/>
          <w:sz w:val="28"/>
          <w:szCs w:val="28"/>
        </w:rPr>
        <w:t>Специальные требования</w:t>
      </w:r>
      <w:bookmarkEnd w:id="13"/>
    </w:p>
    <w:p w14:paraId="60296843" w14:textId="2FDF0B74" w:rsidR="00137D37" w:rsidRPr="00FD5EDB" w:rsidRDefault="00137D37" w:rsidP="00FD5EDB">
      <w:pPr>
        <w:pStyle w:val="tdtext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D5EDB">
        <w:rPr>
          <w:rFonts w:ascii="Times New Roman" w:hAnsi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(в плане компьютерной грамотности) квалификации;</w:t>
      </w:r>
    </w:p>
    <w:p w14:paraId="008B5857" w14:textId="354CCE39" w:rsidR="00137D37" w:rsidRPr="00FD5EDB" w:rsidRDefault="00137D37" w:rsidP="00FD5EDB">
      <w:pPr>
        <w:pStyle w:val="tdtext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D5EDB">
        <w:rPr>
          <w:rFonts w:ascii="Times New Roman" w:hAnsi="Times New Roman"/>
          <w:sz w:val="28"/>
          <w:szCs w:val="28"/>
        </w:rPr>
        <w:t>язык программирования — по выбору исполнителя, должен обеспечивать возможность интеграции программного обеспечения с некоторыми видами периферийного оборудования (например, счетчик ЗА-94 и т. п.).</w:t>
      </w:r>
    </w:p>
    <w:p w14:paraId="463539DF" w14:textId="77777777" w:rsidR="00605A6A" w:rsidRPr="00FD5EDB" w:rsidRDefault="00605A6A" w:rsidP="00FD5ED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2FA017F" w14:textId="77777777" w:rsidR="00605A6A" w:rsidRPr="00FD5EDB" w:rsidRDefault="00605A6A" w:rsidP="00FD5ED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C1824AD" w14:textId="77777777" w:rsidR="00605A6A" w:rsidRPr="00553452" w:rsidRDefault="00605A6A" w:rsidP="00605A6A">
      <w:pPr>
        <w:pStyle w:val="tdtext"/>
        <w:rPr>
          <w:rFonts w:ascii="Times New Roman" w:hAnsi="Times New Roman"/>
          <w:sz w:val="28"/>
          <w:szCs w:val="28"/>
        </w:rPr>
      </w:pPr>
    </w:p>
    <w:p w14:paraId="592CA522" w14:textId="28CD0F28" w:rsidR="003B13B3" w:rsidRPr="00553452" w:rsidRDefault="003B13B3" w:rsidP="00262A7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14" w:name="_Toc457301688"/>
      <w:r w:rsidRPr="00553452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14"/>
    </w:p>
    <w:p w14:paraId="5E902A83" w14:textId="689E256B" w:rsidR="00137D37" w:rsidRPr="00553452" w:rsidRDefault="00137D37" w:rsidP="00064911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53452">
        <w:rPr>
          <w:rFonts w:ascii="Times New Roman" w:hAnsi="Times New Roman"/>
          <w:sz w:val="28"/>
          <w:szCs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</w:t>
      </w:r>
      <w:r w:rsidR="001E4A6E" w:rsidRPr="00553452">
        <w:rPr>
          <w:rFonts w:ascii="Times New Roman" w:hAnsi="Times New Roman"/>
          <w:sz w:val="28"/>
          <w:szCs w:val="28"/>
        </w:rPr>
        <w:t>, руководство администратора БД</w:t>
      </w:r>
      <w:r w:rsidRPr="00553452">
        <w:rPr>
          <w:rFonts w:ascii="Times New Roman" w:hAnsi="Times New Roman"/>
          <w:sz w:val="28"/>
          <w:szCs w:val="28"/>
        </w:rPr>
        <w:t>, описание применения.</w:t>
      </w:r>
    </w:p>
    <w:p w14:paraId="756254CC" w14:textId="1E5FC907" w:rsidR="00A10F1A" w:rsidRPr="00553452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457301689"/>
      <w:r w:rsidRPr="005534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553452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15"/>
    </w:p>
    <w:p w14:paraId="09B30741" w14:textId="16C922CE" w:rsidR="00137D37" w:rsidRPr="00553452" w:rsidRDefault="0051389A" w:rsidP="00064911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53452">
        <w:rPr>
          <w:rFonts w:ascii="Times New Roman" w:hAnsi="Times New Roman"/>
          <w:sz w:val="28"/>
          <w:szCs w:val="28"/>
        </w:rPr>
        <w:t>Эффективность ПО определяется удобство использования</w:t>
      </w:r>
      <w:r w:rsidR="0033688E" w:rsidRPr="00553452">
        <w:rPr>
          <w:rFonts w:ascii="Times New Roman" w:hAnsi="Times New Roman"/>
          <w:sz w:val="28"/>
          <w:szCs w:val="28"/>
        </w:rPr>
        <w:t>, а также экономич</w:t>
      </w:r>
      <w:r w:rsidR="00912759" w:rsidRPr="00553452">
        <w:rPr>
          <w:rFonts w:ascii="Times New Roman" w:hAnsi="Times New Roman"/>
          <w:sz w:val="28"/>
          <w:szCs w:val="28"/>
        </w:rPr>
        <w:t>еск</w:t>
      </w:r>
      <w:r w:rsidR="0033688E" w:rsidRPr="00553452">
        <w:rPr>
          <w:rFonts w:ascii="Times New Roman" w:hAnsi="Times New Roman"/>
          <w:sz w:val="28"/>
          <w:szCs w:val="28"/>
        </w:rPr>
        <w:t>ой выгодой ГГУ, полученной от его внедрения.</w:t>
      </w:r>
    </w:p>
    <w:p w14:paraId="528B48FA" w14:textId="4ECBC7F0" w:rsidR="00A10F1A" w:rsidRPr="00553452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6" w:name="_Toc457301690"/>
      <w:r w:rsidRPr="005534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553452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16"/>
    </w:p>
    <w:p w14:paraId="7AC22C0F" w14:textId="341D3086" w:rsidR="00D9685E" w:rsidRPr="00553452" w:rsidRDefault="00D9685E" w:rsidP="00D9685E">
      <w:pPr>
        <w:pStyle w:val="tdtext"/>
        <w:rPr>
          <w:rFonts w:ascii="Times New Roman" w:hAnsi="Times New Roman"/>
          <w:sz w:val="28"/>
          <w:szCs w:val="28"/>
        </w:rPr>
      </w:pPr>
    </w:p>
    <w:p w14:paraId="0B4146AE" w14:textId="0A9FFD87" w:rsidR="00D9685E" w:rsidRPr="00553452" w:rsidRDefault="00D9685E" w:rsidP="00B06DD2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53452">
        <w:rPr>
          <w:rFonts w:ascii="Times New Roman" w:hAnsi="Times New Roman"/>
          <w:sz w:val="28"/>
          <w:szCs w:val="28"/>
        </w:rPr>
        <w:t xml:space="preserve">1 Проектирование – на данном этапе определяется предметная область базы данных (часть реального мира, которая подлежит изучению с целью организации управления и описания) и на ее основе строится ER-модель (диаграмма «сущность–связь»). </w:t>
      </w:r>
    </w:p>
    <w:p w14:paraId="6241428C" w14:textId="77777777" w:rsidR="00D9685E" w:rsidRPr="00553452" w:rsidRDefault="00D9685E" w:rsidP="00B06DD2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53452">
        <w:rPr>
          <w:rFonts w:ascii="Times New Roman" w:hAnsi="Times New Roman"/>
          <w:sz w:val="28"/>
          <w:szCs w:val="28"/>
        </w:rPr>
        <w:t xml:space="preserve"> </w:t>
      </w:r>
    </w:p>
    <w:p w14:paraId="7CA2DDAE" w14:textId="77777777" w:rsidR="00D9685E" w:rsidRPr="00553452" w:rsidRDefault="00D9685E" w:rsidP="00B06DD2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53452">
        <w:rPr>
          <w:rFonts w:ascii="Times New Roman" w:hAnsi="Times New Roman"/>
          <w:sz w:val="28"/>
          <w:szCs w:val="28"/>
        </w:rPr>
        <w:t xml:space="preserve">2 Создание – на основе созданной ER-модели при помощи СУБД MS </w:t>
      </w:r>
      <w:proofErr w:type="spellStart"/>
      <w:r w:rsidRPr="00553452">
        <w:rPr>
          <w:rFonts w:ascii="Times New Roman" w:hAnsi="Times New Roman"/>
          <w:sz w:val="28"/>
          <w:szCs w:val="28"/>
        </w:rPr>
        <w:t>Access</w:t>
      </w:r>
      <w:proofErr w:type="spellEnd"/>
      <w:r w:rsidRPr="00553452">
        <w:rPr>
          <w:rFonts w:ascii="Times New Roman" w:hAnsi="Times New Roman"/>
          <w:sz w:val="28"/>
          <w:szCs w:val="28"/>
        </w:rPr>
        <w:t xml:space="preserve"> реализуется база данных, включающая в себя все основные компоненты (связанные таблицы, формы, отчеты, запросы, макросы, страницы доступа к данным). </w:t>
      </w:r>
    </w:p>
    <w:p w14:paraId="0F1F60D6" w14:textId="77777777" w:rsidR="00D9685E" w:rsidRPr="00553452" w:rsidRDefault="00D9685E" w:rsidP="00B06DD2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53452">
        <w:rPr>
          <w:rFonts w:ascii="Times New Roman" w:hAnsi="Times New Roman"/>
          <w:sz w:val="28"/>
          <w:szCs w:val="28"/>
        </w:rPr>
        <w:t xml:space="preserve"> </w:t>
      </w:r>
    </w:p>
    <w:p w14:paraId="41D2B8B3" w14:textId="77777777" w:rsidR="00D9685E" w:rsidRPr="00553452" w:rsidRDefault="00D9685E" w:rsidP="00B06DD2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53452">
        <w:rPr>
          <w:rFonts w:ascii="Times New Roman" w:hAnsi="Times New Roman"/>
          <w:sz w:val="28"/>
          <w:szCs w:val="28"/>
        </w:rPr>
        <w:t xml:space="preserve">3 Наполнение – здесь происходит заполнение всех таблиц на основе созданного интерфейса (формы, страницы доступа к данным). </w:t>
      </w:r>
    </w:p>
    <w:p w14:paraId="4C048564" w14:textId="77777777" w:rsidR="00D9685E" w:rsidRPr="00553452" w:rsidRDefault="00D9685E" w:rsidP="00B06DD2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53452">
        <w:rPr>
          <w:rFonts w:ascii="Times New Roman" w:hAnsi="Times New Roman"/>
          <w:sz w:val="28"/>
          <w:szCs w:val="28"/>
        </w:rPr>
        <w:t xml:space="preserve"> </w:t>
      </w:r>
    </w:p>
    <w:p w14:paraId="647E296A" w14:textId="77777777" w:rsidR="00D9685E" w:rsidRPr="00553452" w:rsidRDefault="00D9685E" w:rsidP="00B06DD2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53452">
        <w:rPr>
          <w:rFonts w:ascii="Times New Roman" w:hAnsi="Times New Roman"/>
          <w:sz w:val="28"/>
          <w:szCs w:val="28"/>
        </w:rPr>
        <w:t xml:space="preserve">4 Эксплуатация – на данном этапе проводится тестирование базы данных и проверка всех созданных объектов. </w:t>
      </w:r>
    </w:p>
    <w:p w14:paraId="5707AA69" w14:textId="77777777" w:rsidR="00D9685E" w:rsidRPr="00553452" w:rsidRDefault="00D9685E" w:rsidP="00B06DD2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53452">
        <w:rPr>
          <w:rFonts w:ascii="Times New Roman" w:hAnsi="Times New Roman"/>
          <w:sz w:val="28"/>
          <w:szCs w:val="28"/>
        </w:rPr>
        <w:t xml:space="preserve"> </w:t>
      </w:r>
    </w:p>
    <w:p w14:paraId="1E9528DA" w14:textId="5C21755B" w:rsidR="00F52546" w:rsidRPr="00553452" w:rsidRDefault="00D9685E" w:rsidP="00B06DD2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53452">
        <w:rPr>
          <w:rFonts w:ascii="Times New Roman" w:hAnsi="Times New Roman"/>
          <w:sz w:val="28"/>
          <w:szCs w:val="28"/>
        </w:rPr>
        <w:t>5 Модернизация – в случае обнаружения ошибок проводится их устранение и модернизация базы данных.</w:t>
      </w:r>
    </w:p>
    <w:p w14:paraId="576D4BFE" w14:textId="21B0AD2B" w:rsidR="00A10F1A" w:rsidRPr="00553452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457301691"/>
      <w:r w:rsidRPr="005534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553452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17"/>
    </w:p>
    <w:p w14:paraId="11F000CC" w14:textId="102B0381" w:rsidR="0033688E" w:rsidRPr="00553452" w:rsidRDefault="00883CEB" w:rsidP="00B06DD2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53452">
        <w:rPr>
          <w:rFonts w:ascii="Times New Roman" w:hAnsi="Times New Roman"/>
          <w:sz w:val="28"/>
          <w:szCs w:val="28"/>
        </w:rPr>
        <w:t xml:space="preserve">После передачи программы Заказчику последний имеет право </w:t>
      </w:r>
      <w:r w:rsidR="00EA5B10" w:rsidRPr="00553452">
        <w:rPr>
          <w:rFonts w:ascii="Times New Roman" w:hAnsi="Times New Roman"/>
          <w:sz w:val="28"/>
          <w:szCs w:val="28"/>
        </w:rPr>
        <w:t>тестировать его в течени</w:t>
      </w:r>
      <w:r w:rsidR="00B06DD2" w:rsidRPr="00553452">
        <w:rPr>
          <w:rFonts w:ascii="Times New Roman" w:hAnsi="Times New Roman"/>
          <w:sz w:val="28"/>
          <w:szCs w:val="28"/>
        </w:rPr>
        <w:t>е</w:t>
      </w:r>
      <w:r w:rsidR="00EA5B10" w:rsidRPr="00553452">
        <w:rPr>
          <w:rFonts w:ascii="Times New Roman" w:hAnsi="Times New Roman"/>
          <w:sz w:val="28"/>
          <w:szCs w:val="28"/>
        </w:rPr>
        <w:t xml:space="preserve"> 10 дней. После тестирования заказчик должен принять работу или в письменном виде изложить причину </w:t>
      </w:r>
      <w:r w:rsidR="00DE518B" w:rsidRPr="00553452">
        <w:rPr>
          <w:rFonts w:ascii="Times New Roman" w:hAnsi="Times New Roman"/>
          <w:sz w:val="28"/>
          <w:szCs w:val="28"/>
        </w:rPr>
        <w:t xml:space="preserve">отказа принятия. В случае </w:t>
      </w:r>
      <w:r w:rsidR="00981EA0" w:rsidRPr="00553452">
        <w:rPr>
          <w:rFonts w:ascii="Times New Roman" w:hAnsi="Times New Roman"/>
          <w:sz w:val="28"/>
          <w:szCs w:val="28"/>
        </w:rPr>
        <w:t xml:space="preserve">обоснованного указа исполнитель обязуется доработать </w:t>
      </w:r>
      <w:r w:rsidR="00E1522E" w:rsidRPr="00553452">
        <w:rPr>
          <w:rFonts w:ascii="Times New Roman" w:hAnsi="Times New Roman"/>
          <w:sz w:val="28"/>
          <w:szCs w:val="28"/>
        </w:rPr>
        <w:t>программу.</w:t>
      </w:r>
    </w:p>
    <w:p w14:paraId="57EC5CCB" w14:textId="77777777" w:rsidR="00FF1CCD" w:rsidRPr="00553452" w:rsidRDefault="00FF1CCD" w:rsidP="00262A70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18" w:name="_Toc271729715"/>
      <w:bookmarkStart w:id="19" w:name="_Toc298323190"/>
    </w:p>
    <w:p w14:paraId="5A70767A" w14:textId="5A2EFEA8" w:rsidR="0033688E" w:rsidRPr="00553452" w:rsidRDefault="0033688E" w:rsidP="0033688E">
      <w:pPr>
        <w:pStyle w:val="tdtext"/>
        <w:sectPr w:rsidR="0033688E" w:rsidRPr="00553452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026E969" w14:textId="4467BAA7" w:rsidR="009F4394" w:rsidRPr="003E7AC7" w:rsidRDefault="009F4394" w:rsidP="00D30A24">
      <w:pPr>
        <w:pStyle w:val="tdtocunorderedcaption"/>
        <w:rPr>
          <w:rFonts w:ascii="Times New Roman" w:hAnsi="Times New Roman"/>
        </w:rPr>
      </w:pPr>
      <w:bookmarkStart w:id="20" w:name="_Toc457301692"/>
      <w:r w:rsidRPr="003E7AC7">
        <w:rPr>
          <w:rFonts w:ascii="Times New Roman" w:hAnsi="Times New Roman"/>
        </w:rPr>
        <w:lastRenderedPageBreak/>
        <w:t>Перечень принятых сокращений</w:t>
      </w:r>
      <w:bookmarkEnd w:id="18"/>
      <w:bookmarkEnd w:id="19"/>
      <w:bookmarkEnd w:id="2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E7AC7" w14:paraId="1547FD98" w14:textId="77777777" w:rsidTr="003E7AC7">
        <w:trPr>
          <w:trHeight w:val="373"/>
        </w:trPr>
        <w:tc>
          <w:tcPr>
            <w:tcW w:w="2141" w:type="dxa"/>
          </w:tcPr>
          <w:p w14:paraId="4FD555CF" w14:textId="5A48B6B6" w:rsidR="002079E9" w:rsidRPr="003E7AC7" w:rsidRDefault="003E7AC7" w:rsidP="003E7AC7">
            <w:pPr>
              <w:pStyle w:val="tdtable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E7AC7">
              <w:rPr>
                <w:rFonts w:ascii="Times New Roman" w:hAnsi="Times New Roman"/>
                <w:b/>
                <w:bCs/>
                <w:sz w:val="24"/>
              </w:rPr>
              <w:t>БД</w:t>
            </w:r>
          </w:p>
        </w:tc>
        <w:tc>
          <w:tcPr>
            <w:tcW w:w="8280" w:type="dxa"/>
          </w:tcPr>
          <w:p w14:paraId="4649B8EC" w14:textId="7A6BC3C9" w:rsidR="002079E9" w:rsidRPr="003E7AC7" w:rsidRDefault="003E7AC7" w:rsidP="003E7AC7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3E7AC7">
              <w:rPr>
                <w:rFonts w:ascii="Times New Roman" w:hAnsi="Times New Roman"/>
                <w:sz w:val="24"/>
              </w:rPr>
              <w:t>База данных</w:t>
            </w:r>
          </w:p>
        </w:tc>
      </w:tr>
      <w:tr w:rsidR="00D367B9" w:rsidRPr="003E7AC7" w14:paraId="2F5E30CF" w14:textId="77777777" w:rsidTr="003E7AC7">
        <w:trPr>
          <w:trHeight w:val="373"/>
        </w:trPr>
        <w:tc>
          <w:tcPr>
            <w:tcW w:w="2141" w:type="dxa"/>
          </w:tcPr>
          <w:p w14:paraId="05D86B1E" w14:textId="4016BC0F" w:rsidR="00D367B9" w:rsidRPr="003E7AC7" w:rsidRDefault="003E7AC7" w:rsidP="003E7AC7">
            <w:pPr>
              <w:pStyle w:val="tdtable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УБД</w:t>
            </w:r>
          </w:p>
        </w:tc>
        <w:tc>
          <w:tcPr>
            <w:tcW w:w="8280" w:type="dxa"/>
          </w:tcPr>
          <w:p w14:paraId="5A920888" w14:textId="27AE025C" w:rsidR="00897D0C" w:rsidRPr="003E7AC7" w:rsidRDefault="003E7AC7" w:rsidP="003E7AC7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3E7AC7">
              <w:rPr>
                <w:rFonts w:ascii="Times New Roman" w:hAnsi="Times New Roman"/>
                <w:sz w:val="24"/>
              </w:rPr>
              <w:t>Система управления базами данных</w:t>
            </w:r>
          </w:p>
        </w:tc>
      </w:tr>
      <w:tr w:rsidR="00897D0C" w:rsidRPr="003E7AC7" w14:paraId="246ED889" w14:textId="77777777" w:rsidTr="003E7AC7">
        <w:trPr>
          <w:trHeight w:val="373"/>
        </w:trPr>
        <w:tc>
          <w:tcPr>
            <w:tcW w:w="2141" w:type="dxa"/>
          </w:tcPr>
          <w:p w14:paraId="4B834226" w14:textId="662A371E" w:rsidR="00897D0C" w:rsidRPr="003E7AC7" w:rsidRDefault="003E7AC7" w:rsidP="003E7AC7">
            <w:pPr>
              <w:pStyle w:val="tdtable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ГГУ</w:t>
            </w:r>
          </w:p>
        </w:tc>
        <w:tc>
          <w:tcPr>
            <w:tcW w:w="8280" w:type="dxa"/>
          </w:tcPr>
          <w:p w14:paraId="058D9A8D" w14:textId="1B2497DD" w:rsidR="00897D0C" w:rsidRPr="003E7AC7" w:rsidRDefault="003E7AC7" w:rsidP="003E7AC7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жельский Государственный Университет</w:t>
            </w:r>
          </w:p>
        </w:tc>
      </w:tr>
      <w:tr w:rsidR="00897D0C" w:rsidRPr="003E7AC7" w14:paraId="520E855B" w14:textId="77777777" w:rsidTr="003E7AC7">
        <w:trPr>
          <w:trHeight w:val="373"/>
        </w:trPr>
        <w:tc>
          <w:tcPr>
            <w:tcW w:w="2141" w:type="dxa"/>
          </w:tcPr>
          <w:p w14:paraId="4B75B3EB" w14:textId="7114EAFF" w:rsidR="00897D0C" w:rsidRPr="003E7AC7" w:rsidRDefault="003E7AC7" w:rsidP="003E7AC7">
            <w:pPr>
              <w:pStyle w:val="tdtable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О</w:t>
            </w:r>
          </w:p>
        </w:tc>
        <w:tc>
          <w:tcPr>
            <w:tcW w:w="8280" w:type="dxa"/>
          </w:tcPr>
          <w:p w14:paraId="7D842864" w14:textId="684744F8" w:rsidR="00897D0C" w:rsidRPr="003E7AC7" w:rsidRDefault="003E7AC7" w:rsidP="003E7AC7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ное обеспечение</w:t>
            </w:r>
          </w:p>
        </w:tc>
      </w:tr>
      <w:tr w:rsidR="00897D0C" w:rsidRPr="003E7AC7" w14:paraId="64EC5844" w14:textId="77777777" w:rsidTr="003E7AC7">
        <w:trPr>
          <w:trHeight w:val="373"/>
        </w:trPr>
        <w:tc>
          <w:tcPr>
            <w:tcW w:w="2141" w:type="dxa"/>
          </w:tcPr>
          <w:p w14:paraId="121EC5CF" w14:textId="77777777" w:rsidR="00897D0C" w:rsidRPr="003E7AC7" w:rsidRDefault="00897D0C" w:rsidP="003E7AC7">
            <w:pPr>
              <w:pStyle w:val="tdtable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80" w:type="dxa"/>
          </w:tcPr>
          <w:p w14:paraId="41975032" w14:textId="77777777" w:rsidR="00897D0C" w:rsidRPr="003E7AC7" w:rsidRDefault="00897D0C" w:rsidP="003E7AC7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97D0C" w:rsidRPr="003E7AC7" w14:paraId="1045410B" w14:textId="77777777" w:rsidTr="003E7AC7">
        <w:trPr>
          <w:trHeight w:val="373"/>
        </w:trPr>
        <w:tc>
          <w:tcPr>
            <w:tcW w:w="2141" w:type="dxa"/>
          </w:tcPr>
          <w:p w14:paraId="5A031B31" w14:textId="77777777" w:rsidR="00897D0C" w:rsidRPr="003E7AC7" w:rsidRDefault="00897D0C" w:rsidP="003E7AC7">
            <w:pPr>
              <w:pStyle w:val="tdtable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80" w:type="dxa"/>
          </w:tcPr>
          <w:p w14:paraId="4437159F" w14:textId="77777777" w:rsidR="00897D0C" w:rsidRPr="003E7AC7" w:rsidRDefault="00897D0C" w:rsidP="003E7AC7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97D0C" w:rsidRPr="003E7AC7" w14:paraId="78E95FE7" w14:textId="77777777" w:rsidTr="003E7AC7">
        <w:trPr>
          <w:trHeight w:val="373"/>
        </w:trPr>
        <w:tc>
          <w:tcPr>
            <w:tcW w:w="2141" w:type="dxa"/>
          </w:tcPr>
          <w:p w14:paraId="4BDCF306" w14:textId="77777777" w:rsidR="00897D0C" w:rsidRPr="003E7AC7" w:rsidRDefault="00897D0C" w:rsidP="003E7AC7">
            <w:pPr>
              <w:pStyle w:val="tdtabletex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280" w:type="dxa"/>
          </w:tcPr>
          <w:p w14:paraId="76641793" w14:textId="77777777" w:rsidR="00897D0C" w:rsidRPr="003E7AC7" w:rsidRDefault="00897D0C" w:rsidP="003E7AC7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1"/>
    </w:tbl>
    <w:p w14:paraId="7E3EED5D" w14:textId="4646DFAC" w:rsidR="00EF248F" w:rsidRPr="003E7AC7" w:rsidRDefault="00EF248F" w:rsidP="00134F81"/>
    <w:sectPr w:rsidR="00EF248F" w:rsidRPr="003E7AC7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DDB98" w14:textId="77777777" w:rsidR="00C9413C" w:rsidRDefault="00C9413C">
      <w:r>
        <w:separator/>
      </w:r>
    </w:p>
    <w:p w14:paraId="735E0E1D" w14:textId="77777777" w:rsidR="00C9413C" w:rsidRDefault="00C9413C"/>
  </w:endnote>
  <w:endnote w:type="continuationSeparator" w:id="0">
    <w:p w14:paraId="77DAFB41" w14:textId="77777777" w:rsidR="00C9413C" w:rsidRDefault="00C9413C">
      <w:r>
        <w:continuationSeparator/>
      </w:r>
    </w:p>
    <w:p w14:paraId="26E5D7FD" w14:textId="77777777" w:rsidR="00C9413C" w:rsidRDefault="00C94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00C5C1" id="Line 2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880AE" w14:textId="77777777" w:rsidR="00C9413C" w:rsidRDefault="00C9413C">
      <w:r>
        <w:separator/>
      </w:r>
    </w:p>
    <w:p w14:paraId="363D749E" w14:textId="77777777" w:rsidR="00C9413C" w:rsidRDefault="00C9413C"/>
  </w:footnote>
  <w:footnote w:type="continuationSeparator" w:id="0">
    <w:p w14:paraId="650C8C09" w14:textId="77777777" w:rsidR="00C9413C" w:rsidRDefault="00C9413C">
      <w:r>
        <w:continuationSeparator/>
      </w:r>
    </w:p>
    <w:p w14:paraId="2D652956" w14:textId="77777777" w:rsidR="00C9413C" w:rsidRDefault="00C941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FE66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26E4A">
      <w:rPr>
        <w:rFonts w:ascii="Arial" w:hAnsi="Arial" w:cs="Arial"/>
        <w:noProof/>
        <w:sz w:val="22"/>
        <w:szCs w:val="22"/>
      </w:rPr>
      <w:t>6</w:t>
    </w:r>
    <w:r w:rsidRPr="00B27711">
      <w:rPr>
        <w:rFonts w:ascii="Arial" w:hAnsi="Arial" w:cs="Arial"/>
        <w:sz w:val="22"/>
        <w:szCs w:val="22"/>
      </w:rPr>
      <w:fldChar w:fldCharType="end"/>
    </w:r>
  </w:p>
  <w:p w14:paraId="49A7FEB1" w14:textId="77777777" w:rsidR="00137D37" w:rsidRPr="00D41CBF" w:rsidRDefault="00137D37" w:rsidP="00137D37">
    <w:pPr>
      <w:jc w:val="center"/>
    </w:pPr>
    <w:r>
      <w:rPr>
        <w:rFonts w:ascii="Arial" w:hAnsi="Arial" w:cs="Arial"/>
        <w:sz w:val="22"/>
        <w:szCs w:val="22"/>
      </w:rPr>
      <w:t>ГОСТ 19.201-78</w:t>
    </w:r>
  </w:p>
  <w:p w14:paraId="5C4669DE" w14:textId="3DC8566A" w:rsidR="00A54CED" w:rsidRPr="00B27711" w:rsidRDefault="00A54CED" w:rsidP="00137D37">
    <w:pPr>
      <w:pStyle w:val="a5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4744A0"/>
    <w:multiLevelType w:val="hybridMultilevel"/>
    <w:tmpl w:val="358ECF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>
    <w:nsid w:val="2E4C5178"/>
    <w:multiLevelType w:val="hybridMultilevel"/>
    <w:tmpl w:val="675A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72557A38"/>
    <w:multiLevelType w:val="multilevel"/>
    <w:tmpl w:val="D578E32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0"/>
  </w:num>
  <w:num w:numId="16">
    <w:abstractNumId w:val="18"/>
  </w:num>
  <w:num w:numId="17">
    <w:abstractNumId w:val="17"/>
  </w:num>
  <w:num w:numId="18">
    <w:abstractNumId w:val="13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4911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37D3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4978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E4A6E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41B"/>
    <w:rsid w:val="00330A69"/>
    <w:rsid w:val="00335523"/>
    <w:rsid w:val="0033607D"/>
    <w:rsid w:val="0033688E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7AC7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89A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452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A74E5"/>
    <w:rsid w:val="005B1E6E"/>
    <w:rsid w:val="005B25EA"/>
    <w:rsid w:val="005B3858"/>
    <w:rsid w:val="005B5661"/>
    <w:rsid w:val="005C4884"/>
    <w:rsid w:val="005C6CC4"/>
    <w:rsid w:val="005C6F03"/>
    <w:rsid w:val="005D00CE"/>
    <w:rsid w:val="005D4EC5"/>
    <w:rsid w:val="005D5DA3"/>
    <w:rsid w:val="005D61CA"/>
    <w:rsid w:val="005E66F7"/>
    <w:rsid w:val="005E68FC"/>
    <w:rsid w:val="005E69A0"/>
    <w:rsid w:val="005E7E0F"/>
    <w:rsid w:val="005F0087"/>
    <w:rsid w:val="005F24DD"/>
    <w:rsid w:val="005F4BE7"/>
    <w:rsid w:val="005F62D8"/>
    <w:rsid w:val="005F7365"/>
    <w:rsid w:val="006025B0"/>
    <w:rsid w:val="006026DD"/>
    <w:rsid w:val="00605A6A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B04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D7EA1"/>
    <w:rsid w:val="006E0145"/>
    <w:rsid w:val="006E06B0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3E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83CEB"/>
    <w:rsid w:val="00894BA5"/>
    <w:rsid w:val="00895379"/>
    <w:rsid w:val="00896602"/>
    <w:rsid w:val="00897D0C"/>
    <w:rsid w:val="008A6346"/>
    <w:rsid w:val="008A6EC7"/>
    <w:rsid w:val="008A744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6D21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2759"/>
    <w:rsid w:val="009131D1"/>
    <w:rsid w:val="00913408"/>
    <w:rsid w:val="0091558D"/>
    <w:rsid w:val="00915A79"/>
    <w:rsid w:val="00917B46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1EA0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26E4A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06DD2"/>
    <w:rsid w:val="00B108C4"/>
    <w:rsid w:val="00B10ADB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13C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2782D"/>
    <w:rsid w:val="00D30A24"/>
    <w:rsid w:val="00D31502"/>
    <w:rsid w:val="00D329C7"/>
    <w:rsid w:val="00D33AA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533D"/>
    <w:rsid w:val="00D90A82"/>
    <w:rsid w:val="00D91F09"/>
    <w:rsid w:val="00D9376B"/>
    <w:rsid w:val="00D9685E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18B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22E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5B10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8A4"/>
    <w:rsid w:val="00F52546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D5EDB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89ABF49-864E-42EE-BC7C-754FCBB9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7</Words>
  <Characters>613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19-12-04T06:21:00Z</dcterms:created>
  <dcterms:modified xsi:type="dcterms:W3CDTF">2019-12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